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0E4" w:rsidRPr="00173EE6" w:rsidRDefault="00FB6DE2" w:rsidP="00CC695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3</w:t>
      </w:r>
      <w:r w:rsidR="00F93EE3">
        <w:rPr>
          <w:rFonts w:ascii="Times New Roman" w:hAnsi="Times New Roman" w:cs="Times New Roman"/>
          <w:b/>
          <w:sz w:val="28"/>
          <w:szCs w:val="28"/>
        </w:rPr>
        <w:t>- 20</w:t>
      </w:r>
    </w:p>
    <w:p w:rsidR="00526386" w:rsidRDefault="00653691" w:rsidP="00CC695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3691">
        <w:rPr>
          <w:rFonts w:ascii="Times New Roman" w:hAnsi="Times New Roman" w:cs="Times New Roman"/>
          <w:sz w:val="28"/>
          <w:szCs w:val="28"/>
        </w:rPr>
        <w:t>з</w:t>
      </w:r>
      <w:r w:rsidR="00526386" w:rsidRPr="00653691">
        <w:rPr>
          <w:rFonts w:ascii="Times New Roman" w:hAnsi="Times New Roman" w:cs="Times New Roman"/>
          <w:sz w:val="28"/>
          <w:szCs w:val="28"/>
        </w:rPr>
        <w:t>аседания антинаркотической комиссии в муниципальном образовании «Качугский район»</w:t>
      </w:r>
    </w:p>
    <w:p w:rsidR="00CC695A" w:rsidRPr="00653691" w:rsidRDefault="00CC695A" w:rsidP="00CC695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1"/>
        <w:gridCol w:w="4624"/>
      </w:tblGrid>
      <w:tr w:rsidR="00526386" w:rsidRPr="00653691" w:rsidTr="006B2742">
        <w:tc>
          <w:tcPr>
            <w:tcW w:w="4785" w:type="dxa"/>
          </w:tcPr>
          <w:p w:rsidR="00526386" w:rsidRPr="00653691" w:rsidRDefault="00526386" w:rsidP="00173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691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</w:t>
            </w:r>
          </w:p>
          <w:p w:rsidR="00526386" w:rsidRPr="00653691" w:rsidRDefault="00173EE6" w:rsidP="00173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26386" w:rsidRPr="00653691">
              <w:rPr>
                <w:rFonts w:ascii="Times New Roman" w:hAnsi="Times New Roman" w:cs="Times New Roman"/>
                <w:sz w:val="28"/>
                <w:szCs w:val="28"/>
              </w:rPr>
              <w:t>айона «Качугский район»</w:t>
            </w:r>
          </w:p>
          <w:p w:rsidR="00526386" w:rsidRPr="00653691" w:rsidRDefault="00173EE6" w:rsidP="00173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26386" w:rsidRPr="00653691">
              <w:rPr>
                <w:rFonts w:ascii="Times New Roman" w:hAnsi="Times New Roman" w:cs="Times New Roman"/>
                <w:sz w:val="28"/>
                <w:szCs w:val="28"/>
              </w:rPr>
              <w:t>ктовый зал</w:t>
            </w:r>
          </w:p>
        </w:tc>
        <w:tc>
          <w:tcPr>
            <w:tcW w:w="4786" w:type="dxa"/>
          </w:tcPr>
          <w:p w:rsidR="00FB6DE2" w:rsidRDefault="00FB6DE2" w:rsidP="00173E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6386" w:rsidRDefault="003A6387" w:rsidP="00173E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66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 2020</w:t>
            </w:r>
            <w:r w:rsidR="00526386" w:rsidRPr="0065369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F45A9C" w:rsidRPr="00653691" w:rsidRDefault="001408C7" w:rsidP="00173E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45A9C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526386" w:rsidRPr="00653691" w:rsidTr="006B2742">
        <w:tc>
          <w:tcPr>
            <w:tcW w:w="4785" w:type="dxa"/>
          </w:tcPr>
          <w:p w:rsidR="00526386" w:rsidRPr="00653691" w:rsidRDefault="00526386" w:rsidP="00173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386" w:rsidRPr="00653691" w:rsidRDefault="00526386" w:rsidP="00173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386" w:rsidRPr="00653691" w:rsidRDefault="00526386" w:rsidP="00173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691">
              <w:rPr>
                <w:rFonts w:ascii="Times New Roman" w:hAnsi="Times New Roman" w:cs="Times New Roman"/>
                <w:sz w:val="28"/>
                <w:szCs w:val="28"/>
              </w:rPr>
              <w:t>ПРЕДСЕДАТЕЛЬСТВОВАЛ:</w:t>
            </w:r>
          </w:p>
          <w:p w:rsidR="00526386" w:rsidRPr="00653691" w:rsidRDefault="00526386" w:rsidP="00173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9B" w:rsidRPr="00653691" w:rsidRDefault="003A6387" w:rsidP="00D40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="00D40F9B" w:rsidRPr="00653691">
              <w:rPr>
                <w:rFonts w:ascii="Times New Roman" w:hAnsi="Times New Roman" w:cs="Times New Roman"/>
                <w:sz w:val="28"/>
                <w:szCs w:val="28"/>
              </w:rPr>
              <w:t xml:space="preserve"> антинаркотической комиссии в муниципальном образовании «Качугский район»</w:t>
            </w:r>
          </w:p>
          <w:p w:rsidR="00526386" w:rsidRPr="00653691" w:rsidRDefault="00526386" w:rsidP="00D23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26386" w:rsidRPr="00653691" w:rsidRDefault="00526386" w:rsidP="00173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386" w:rsidRPr="00653691" w:rsidRDefault="00526386" w:rsidP="00173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386" w:rsidRPr="00653691" w:rsidRDefault="00526386" w:rsidP="00173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386" w:rsidRPr="00653691" w:rsidRDefault="00526386" w:rsidP="00173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9B" w:rsidRDefault="00D40F9B" w:rsidP="00D40F9B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9B" w:rsidRPr="00D40F9B" w:rsidRDefault="00FB6DE2" w:rsidP="00D40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0F9B" w:rsidRDefault="00FB6DE2" w:rsidP="00D40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A63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С.Ю. Ярина</w:t>
            </w:r>
          </w:p>
          <w:p w:rsidR="00D40F9B" w:rsidRDefault="00D40F9B" w:rsidP="00D40F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9B" w:rsidRDefault="000A2C07" w:rsidP="00D40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FB6D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526386" w:rsidRPr="00D40F9B" w:rsidRDefault="00D40F9B" w:rsidP="00D40F9B">
            <w:pPr>
              <w:tabs>
                <w:tab w:val="left" w:pos="15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</w:t>
            </w:r>
          </w:p>
        </w:tc>
      </w:tr>
      <w:tr w:rsidR="00526386" w:rsidRPr="00653691" w:rsidTr="006B2742">
        <w:tc>
          <w:tcPr>
            <w:tcW w:w="4785" w:type="dxa"/>
          </w:tcPr>
          <w:p w:rsidR="00526386" w:rsidRPr="00653691" w:rsidRDefault="00526386" w:rsidP="00173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386" w:rsidRDefault="00526386" w:rsidP="00173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691">
              <w:rPr>
                <w:rFonts w:ascii="Times New Roman" w:hAnsi="Times New Roman" w:cs="Times New Roman"/>
                <w:sz w:val="28"/>
                <w:szCs w:val="28"/>
              </w:rPr>
              <w:t>ПРИСУТСТВОВАЛИ:</w:t>
            </w:r>
          </w:p>
          <w:p w:rsidR="00CC695A" w:rsidRPr="00653691" w:rsidRDefault="00CC695A" w:rsidP="00173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26386" w:rsidRPr="00653691" w:rsidRDefault="00526386" w:rsidP="00173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386" w:rsidRPr="00653691" w:rsidTr="006B2742">
        <w:tc>
          <w:tcPr>
            <w:tcW w:w="9571" w:type="dxa"/>
            <w:gridSpan w:val="2"/>
          </w:tcPr>
          <w:p w:rsidR="00526386" w:rsidRPr="00653691" w:rsidRDefault="00526386" w:rsidP="00173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691">
              <w:rPr>
                <w:rFonts w:ascii="Times New Roman" w:hAnsi="Times New Roman" w:cs="Times New Roman"/>
                <w:sz w:val="28"/>
                <w:szCs w:val="28"/>
              </w:rPr>
              <w:t>Члены антинаркотической комиссии в муниципальном образовании «Качугский район»</w:t>
            </w:r>
            <w:r w:rsidR="00653691" w:rsidRPr="0065369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26386" w:rsidRPr="00653691" w:rsidRDefault="00526386" w:rsidP="00173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B3A" w:rsidRPr="00653691" w:rsidTr="006B2742">
        <w:tc>
          <w:tcPr>
            <w:tcW w:w="4785" w:type="dxa"/>
          </w:tcPr>
          <w:p w:rsidR="00892B3A" w:rsidRPr="00653691" w:rsidRDefault="00FB6DE2" w:rsidP="00173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хране природы, экологии и сельскому хозяйству администрации муниципального района</w:t>
            </w:r>
          </w:p>
          <w:p w:rsidR="00892B3A" w:rsidRPr="00653691" w:rsidRDefault="00892B3A" w:rsidP="00173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92B3A" w:rsidRPr="00653691" w:rsidRDefault="00FB6DE2" w:rsidP="00173E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Г. Романов</w:t>
            </w:r>
          </w:p>
        </w:tc>
      </w:tr>
      <w:tr w:rsidR="00892B3A" w:rsidRPr="00653691" w:rsidTr="006B2742">
        <w:tc>
          <w:tcPr>
            <w:tcW w:w="4785" w:type="dxa"/>
          </w:tcPr>
          <w:p w:rsidR="00892B3A" w:rsidRPr="00653691" w:rsidRDefault="000B2012" w:rsidP="00173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892B3A" w:rsidRPr="00653691">
              <w:rPr>
                <w:rFonts w:ascii="Times New Roman" w:hAnsi="Times New Roman" w:cs="Times New Roman"/>
                <w:sz w:val="28"/>
                <w:szCs w:val="28"/>
              </w:rPr>
              <w:t xml:space="preserve"> отделом образования администрации муниципального района «Качугский район»</w:t>
            </w:r>
          </w:p>
          <w:p w:rsidR="00892B3A" w:rsidRPr="00653691" w:rsidRDefault="00892B3A" w:rsidP="00173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92B3A" w:rsidRPr="00653691" w:rsidRDefault="000B2012" w:rsidP="00173E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Г. Окунева</w:t>
            </w:r>
          </w:p>
        </w:tc>
      </w:tr>
      <w:tr w:rsidR="00892B3A" w:rsidRPr="00653691" w:rsidTr="006B2742">
        <w:tc>
          <w:tcPr>
            <w:tcW w:w="4785" w:type="dxa"/>
          </w:tcPr>
          <w:p w:rsidR="00892B3A" w:rsidRPr="00653691" w:rsidRDefault="00892B3A" w:rsidP="00173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92B3A" w:rsidRPr="00653691" w:rsidRDefault="00892B3A" w:rsidP="003E7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012" w:rsidTr="006B2742">
        <w:tc>
          <w:tcPr>
            <w:tcW w:w="4785" w:type="dxa"/>
          </w:tcPr>
          <w:p w:rsidR="000B2012" w:rsidRDefault="000B2012" w:rsidP="00C709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2012" w:rsidRDefault="002A73A4" w:rsidP="00C709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отделением помощи семье и детям </w:t>
            </w:r>
            <w:r w:rsidR="000B2012" w:rsidRPr="00854D8C">
              <w:rPr>
                <w:rFonts w:ascii="Times New Roman" w:hAnsi="Times New Roman"/>
                <w:sz w:val="28"/>
                <w:szCs w:val="28"/>
              </w:rPr>
              <w:t xml:space="preserve"> ОГБУСО «Комплексного центра социального обслуживания населения Качугского района»</w:t>
            </w:r>
          </w:p>
        </w:tc>
        <w:tc>
          <w:tcPr>
            <w:tcW w:w="4786" w:type="dxa"/>
          </w:tcPr>
          <w:p w:rsidR="000B2012" w:rsidRDefault="000B2012" w:rsidP="00C709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012" w:rsidRDefault="000B2012" w:rsidP="00C709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012" w:rsidRDefault="000B2012" w:rsidP="00126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2666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2A73A4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="0012666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A73A4">
              <w:rPr>
                <w:rFonts w:ascii="Times New Roman" w:hAnsi="Times New Roman" w:cs="Times New Roman"/>
                <w:sz w:val="28"/>
                <w:szCs w:val="28"/>
              </w:rPr>
              <w:t>олузаева</w:t>
            </w:r>
            <w:proofErr w:type="spellEnd"/>
          </w:p>
        </w:tc>
      </w:tr>
      <w:tr w:rsidR="000B2012" w:rsidTr="006B2742">
        <w:tc>
          <w:tcPr>
            <w:tcW w:w="4785" w:type="dxa"/>
          </w:tcPr>
          <w:p w:rsidR="002A73A4" w:rsidRDefault="002A73A4" w:rsidP="00173E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B2012" w:rsidRDefault="000B2012" w:rsidP="00173E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012" w:rsidTr="006B2742">
        <w:tc>
          <w:tcPr>
            <w:tcW w:w="4785" w:type="dxa"/>
          </w:tcPr>
          <w:p w:rsidR="000B2012" w:rsidRDefault="000B2012" w:rsidP="00173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полиции (по охране общественного порядка)</w:t>
            </w:r>
            <w:r w:rsidRPr="006536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 МВД России «Качугский»</w:t>
            </w:r>
          </w:p>
          <w:p w:rsidR="000B2012" w:rsidRDefault="000B2012" w:rsidP="00173E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0B2012" w:rsidRDefault="000B2012" w:rsidP="00173E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012" w:rsidRDefault="000B2012" w:rsidP="00173E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012" w:rsidRDefault="000B2012" w:rsidP="00173E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С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ляевский</w:t>
            </w:r>
            <w:proofErr w:type="spellEnd"/>
          </w:p>
          <w:p w:rsidR="000B2012" w:rsidRDefault="000B2012" w:rsidP="00173E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012" w:rsidRDefault="000B2012" w:rsidP="00173E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6011" w:rsidRDefault="00BC601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3A6387" w:rsidRDefault="00653691" w:rsidP="003A63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C18">
        <w:rPr>
          <w:rFonts w:ascii="Times New Roman" w:hAnsi="Times New Roman" w:cs="Times New Roman"/>
          <w:sz w:val="28"/>
          <w:szCs w:val="28"/>
          <w:u w:val="single"/>
        </w:rPr>
        <w:t>РЕШИЛИ:</w:t>
      </w:r>
      <w:r w:rsidR="003A6387" w:rsidRPr="003A63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6387" w:rsidRPr="00B4226F" w:rsidRDefault="003A6387" w:rsidP="003A63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4226F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3A6387">
        <w:rPr>
          <w:rFonts w:ascii="Times New Roman" w:hAnsi="Times New Roman" w:cs="Times New Roman"/>
          <w:b/>
          <w:sz w:val="28"/>
          <w:szCs w:val="28"/>
        </w:rPr>
        <w:t>Об итогах работы по своевременному выявлению и уничтожению очагов произрастания наркосодержащих растений на территории муниципального образования «Качугский район».</w:t>
      </w:r>
    </w:p>
    <w:p w:rsidR="003A6387" w:rsidRPr="00975F25" w:rsidRDefault="003A6387" w:rsidP="003A6387">
      <w:pPr>
        <w:pStyle w:val="a4"/>
        <w:pBdr>
          <w:bottom w:val="single" w:sz="12" w:space="1" w:color="auto"/>
        </w:pBd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387" w:rsidRPr="002B7296" w:rsidRDefault="003A6387" w:rsidP="003A6387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ля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)</w:t>
      </w:r>
    </w:p>
    <w:p w:rsidR="003A6387" w:rsidRDefault="003A6387" w:rsidP="003A638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46E9C">
        <w:rPr>
          <w:rFonts w:ascii="Times New Roman" w:hAnsi="Times New Roman" w:cs="Times New Roman"/>
          <w:sz w:val="28"/>
          <w:szCs w:val="28"/>
        </w:rPr>
        <w:t xml:space="preserve">1.  Принять информацию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начальника полиции (по охране обще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а)</w:t>
      </w:r>
      <w:r w:rsidRPr="00653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ВД России «Качугский» к сведению.</w:t>
      </w:r>
    </w:p>
    <w:p w:rsidR="003A6387" w:rsidRPr="004D33CB" w:rsidRDefault="003A6387" w:rsidP="003A638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 </w:t>
      </w:r>
      <w:r w:rsidRPr="004D33CB">
        <w:rPr>
          <w:rFonts w:ascii="Times New Roman" w:hAnsi="Times New Roman" w:cs="Times New Roman"/>
          <w:sz w:val="28"/>
          <w:szCs w:val="28"/>
        </w:rPr>
        <w:t>МО МВД России «Качугский» подготовить и опубликовать статью об итогах проведенной работы по выявлению и уничтожению очагов дикорастущей конопли, а также об ответственности, связанной с незаконным выращиванием растений, содержащих наркотические средства в муниципальной газете «Приленье» («Ленская правда»)</w:t>
      </w:r>
    </w:p>
    <w:p w:rsidR="003A6387" w:rsidRPr="00565A99" w:rsidRDefault="003A6387" w:rsidP="003A638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: 19 октября 2020 года</w:t>
      </w:r>
    </w:p>
    <w:p w:rsidR="003A6387" w:rsidRDefault="003A6387" w:rsidP="003A638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743BA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екретарю антинаркотической комиссии в муниципальном образовании «Качугский район» направить в аппарат антинаркотической комиссии в Иркутской области информацию о проведенных мероприятиях по выявлению и уничтожению дикорастущей конопли с указанием примеров взаимодействия с МО МВД России «Качугский», приложением подтверждающих фото-, видеоматериалов.</w:t>
      </w:r>
    </w:p>
    <w:p w:rsidR="007743BA" w:rsidRDefault="003A6387" w:rsidP="00B0088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: до 30 </w:t>
      </w:r>
      <w:r w:rsidR="00126667">
        <w:rPr>
          <w:rFonts w:ascii="Times New Roman" w:hAnsi="Times New Roman" w:cs="Times New Roman"/>
          <w:b/>
          <w:sz w:val="28"/>
          <w:szCs w:val="28"/>
        </w:rPr>
        <w:t>но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</w:p>
    <w:p w:rsidR="003A6387" w:rsidRPr="007743BA" w:rsidRDefault="003A6387" w:rsidP="00B0088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D1F" w:rsidRPr="00400EF3" w:rsidRDefault="003A6387" w:rsidP="00B71D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71D1F" w:rsidRPr="00400EF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B10DE" w:rsidRPr="00400EF3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9D642F">
        <w:rPr>
          <w:rFonts w:ascii="Times New Roman" w:hAnsi="Times New Roman" w:cs="Times New Roman"/>
          <w:b/>
          <w:sz w:val="28"/>
          <w:szCs w:val="28"/>
        </w:rPr>
        <w:t>эффективности работы с родителями (законными представителями) по профилактике употребления обучающимися психоактивных и наркотических веществ</w:t>
      </w:r>
    </w:p>
    <w:p w:rsidR="00B71D1F" w:rsidRPr="00F837BA" w:rsidRDefault="00B71D1F" w:rsidP="00B71D1F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F83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F39" w:rsidRDefault="00D331A8" w:rsidP="00B71D1F">
      <w:pPr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D642F">
        <w:rPr>
          <w:rFonts w:ascii="Times New Roman" w:hAnsi="Times New Roman" w:cs="Times New Roman"/>
          <w:sz w:val="28"/>
          <w:szCs w:val="28"/>
        </w:rPr>
        <w:t>Окунева Н.Г</w:t>
      </w:r>
      <w:r w:rsidR="00DA54DB">
        <w:rPr>
          <w:rFonts w:ascii="Times New Roman" w:hAnsi="Times New Roman" w:cs="Times New Roman"/>
          <w:sz w:val="28"/>
          <w:szCs w:val="28"/>
        </w:rPr>
        <w:t>.</w:t>
      </w:r>
      <w:r w:rsidR="00B71D1F" w:rsidRPr="00BE4F39">
        <w:rPr>
          <w:rFonts w:ascii="Times New Roman" w:hAnsi="Times New Roman" w:cs="Times New Roman"/>
          <w:sz w:val="28"/>
          <w:szCs w:val="28"/>
        </w:rPr>
        <w:t>)</w:t>
      </w:r>
    </w:p>
    <w:p w:rsidR="00845FB1" w:rsidRDefault="003A6387" w:rsidP="009D642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5FB1">
        <w:rPr>
          <w:rFonts w:ascii="Times New Roman" w:hAnsi="Times New Roman" w:cs="Times New Roman"/>
          <w:sz w:val="28"/>
          <w:szCs w:val="28"/>
        </w:rPr>
        <w:t>.1</w:t>
      </w:r>
      <w:r w:rsidR="00F723DA">
        <w:rPr>
          <w:rFonts w:ascii="Times New Roman" w:hAnsi="Times New Roman" w:cs="Times New Roman"/>
          <w:sz w:val="28"/>
          <w:szCs w:val="28"/>
        </w:rPr>
        <w:t xml:space="preserve">. </w:t>
      </w:r>
      <w:r w:rsidR="00845FB1">
        <w:rPr>
          <w:rFonts w:ascii="Times New Roman" w:hAnsi="Times New Roman" w:cs="Times New Roman"/>
          <w:sz w:val="28"/>
          <w:szCs w:val="28"/>
        </w:rPr>
        <w:t xml:space="preserve">Принять информацию </w:t>
      </w:r>
      <w:r w:rsidR="009D642F">
        <w:rPr>
          <w:rFonts w:ascii="Times New Roman" w:hAnsi="Times New Roman" w:cs="Times New Roman"/>
          <w:sz w:val="28"/>
          <w:szCs w:val="28"/>
        </w:rPr>
        <w:t>заведующего Качугским отделом образования</w:t>
      </w:r>
      <w:r w:rsidR="00845FB1">
        <w:rPr>
          <w:rFonts w:ascii="Times New Roman" w:hAnsi="Times New Roman" w:cs="Times New Roman"/>
          <w:sz w:val="28"/>
          <w:szCs w:val="28"/>
        </w:rPr>
        <w:t xml:space="preserve"> к сведению.</w:t>
      </w:r>
    </w:p>
    <w:p w:rsidR="003C3AA6" w:rsidRPr="009D642F" w:rsidRDefault="003A6387" w:rsidP="009D642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5FB1">
        <w:rPr>
          <w:rFonts w:ascii="Times New Roman" w:hAnsi="Times New Roman" w:cs="Times New Roman"/>
          <w:sz w:val="28"/>
          <w:szCs w:val="28"/>
        </w:rPr>
        <w:t>.2</w:t>
      </w:r>
      <w:r w:rsidR="00D331A8" w:rsidRPr="00D331A8">
        <w:rPr>
          <w:rFonts w:ascii="Times New Roman" w:hAnsi="Times New Roman" w:cs="Times New Roman"/>
          <w:sz w:val="28"/>
          <w:szCs w:val="28"/>
        </w:rPr>
        <w:t xml:space="preserve">.  </w:t>
      </w:r>
      <w:r w:rsidR="009D642F" w:rsidRPr="009D642F">
        <w:rPr>
          <w:rFonts w:ascii="Times New Roman" w:hAnsi="Times New Roman" w:cs="Times New Roman"/>
          <w:sz w:val="28"/>
          <w:szCs w:val="28"/>
        </w:rPr>
        <w:t>Качугскому отделу образования усилить информирование родительской общественности об актуальных проблемах среди несовершеннолетних (алкогольные, наркотические, интернет - зависимости) посредством размещения</w:t>
      </w:r>
      <w:r w:rsidR="009D642F">
        <w:rPr>
          <w:rFonts w:ascii="Times New Roman" w:hAnsi="Times New Roman" w:cs="Times New Roman"/>
          <w:sz w:val="28"/>
          <w:szCs w:val="28"/>
        </w:rPr>
        <w:t xml:space="preserve"> информации в сообществах и месс</w:t>
      </w:r>
      <w:r w:rsidR="009D642F" w:rsidRPr="009D642F">
        <w:rPr>
          <w:rFonts w:ascii="Times New Roman" w:hAnsi="Times New Roman" w:cs="Times New Roman"/>
          <w:sz w:val="28"/>
          <w:szCs w:val="28"/>
        </w:rPr>
        <w:t>енджерах</w:t>
      </w:r>
    </w:p>
    <w:p w:rsidR="00845FB1" w:rsidRDefault="003C3AA6" w:rsidP="009D642F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AA6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 w:rsidR="009D642F">
        <w:rPr>
          <w:rFonts w:ascii="Times New Roman" w:hAnsi="Times New Roman" w:cs="Times New Roman"/>
          <w:b/>
          <w:sz w:val="28"/>
          <w:szCs w:val="28"/>
        </w:rPr>
        <w:t>постоянно</w:t>
      </w:r>
    </w:p>
    <w:p w:rsidR="009D642F" w:rsidRPr="009D642F" w:rsidRDefault="003A6387" w:rsidP="009D642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45FB1" w:rsidRPr="003A6387">
        <w:rPr>
          <w:rFonts w:ascii="Times New Roman" w:hAnsi="Times New Roman" w:cs="Times New Roman"/>
          <w:sz w:val="28"/>
          <w:szCs w:val="28"/>
        </w:rPr>
        <w:t xml:space="preserve">.3. </w:t>
      </w:r>
      <w:r w:rsidR="009D642F" w:rsidRPr="003A6387">
        <w:rPr>
          <w:rFonts w:ascii="Times New Roman" w:hAnsi="Times New Roman" w:cs="Times New Roman"/>
          <w:sz w:val="28"/>
          <w:szCs w:val="28"/>
        </w:rPr>
        <w:t>Качугскому</w:t>
      </w:r>
      <w:r w:rsidR="009D642F" w:rsidRPr="009D642F">
        <w:rPr>
          <w:rFonts w:ascii="Times New Roman" w:hAnsi="Times New Roman" w:cs="Times New Roman"/>
          <w:sz w:val="28"/>
          <w:szCs w:val="28"/>
        </w:rPr>
        <w:t xml:space="preserve"> отделу образования организовать и провести районный методический семинар по организации профилактической работы для специалистов образовательных организаций, родительской обще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642F" w:rsidRPr="009D64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FB1" w:rsidRDefault="00845FB1" w:rsidP="00D331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 w:rsidR="003A6387">
        <w:rPr>
          <w:rFonts w:ascii="Times New Roman" w:hAnsi="Times New Roman" w:cs="Times New Roman"/>
          <w:b/>
          <w:sz w:val="28"/>
          <w:szCs w:val="28"/>
        </w:rPr>
        <w:t>до 1 декабря 2020</w:t>
      </w:r>
      <w:r w:rsidR="009D642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A6387" w:rsidRPr="003A6387" w:rsidRDefault="003A6387" w:rsidP="003A638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3A6387">
        <w:rPr>
          <w:rFonts w:ascii="Times New Roman" w:hAnsi="Times New Roman" w:cs="Times New Roman"/>
          <w:b/>
          <w:sz w:val="28"/>
          <w:szCs w:val="28"/>
        </w:rPr>
        <w:t xml:space="preserve">Итоги организации летнего отдыха и занятости несовершеннолетних, а также несовершеннолетних, состоящих на учете в </w:t>
      </w:r>
      <w:proofErr w:type="spellStart"/>
      <w:r w:rsidRPr="003A6387">
        <w:rPr>
          <w:rFonts w:ascii="Times New Roman" w:hAnsi="Times New Roman" w:cs="Times New Roman"/>
          <w:b/>
          <w:sz w:val="28"/>
          <w:szCs w:val="28"/>
        </w:rPr>
        <w:t>КДНиЗП</w:t>
      </w:r>
      <w:proofErr w:type="spellEnd"/>
      <w:r w:rsidRPr="003A6387">
        <w:rPr>
          <w:rFonts w:ascii="Times New Roman" w:hAnsi="Times New Roman" w:cs="Times New Roman"/>
          <w:b/>
          <w:sz w:val="28"/>
          <w:szCs w:val="28"/>
        </w:rPr>
        <w:t xml:space="preserve"> в период летней оздоровительной кампании</w:t>
      </w:r>
    </w:p>
    <w:p w:rsidR="003A6387" w:rsidRPr="00400EF3" w:rsidRDefault="003A6387" w:rsidP="003A638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387" w:rsidRPr="00F837BA" w:rsidRDefault="003A6387" w:rsidP="003A6387">
      <w:pPr>
        <w:pBdr>
          <w:bottom w:val="single" w:sz="12" w:space="1" w:color="auto"/>
        </w:pBd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387" w:rsidRDefault="003A6387" w:rsidP="003A6387">
      <w:pPr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ронин Е.М.</w:t>
      </w:r>
      <w:r w:rsidRPr="00BE4F39">
        <w:rPr>
          <w:rFonts w:ascii="Times New Roman" w:hAnsi="Times New Roman" w:cs="Times New Roman"/>
          <w:sz w:val="28"/>
          <w:szCs w:val="28"/>
        </w:rPr>
        <w:t>)</w:t>
      </w:r>
    </w:p>
    <w:p w:rsidR="003A6387" w:rsidRDefault="003A6387" w:rsidP="003A6387">
      <w:pPr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A6387" w:rsidRPr="003A6387" w:rsidRDefault="003A6387" w:rsidP="003A6387">
      <w:pPr>
        <w:jc w:val="both"/>
        <w:rPr>
          <w:rFonts w:ascii="Times New Roman" w:hAnsi="Times New Roman" w:cs="Times New Roman"/>
          <w:sz w:val="28"/>
          <w:szCs w:val="28"/>
        </w:rPr>
      </w:pPr>
      <w:r w:rsidRPr="003A6387">
        <w:rPr>
          <w:rFonts w:ascii="Times New Roman" w:hAnsi="Times New Roman" w:cs="Times New Roman"/>
          <w:sz w:val="28"/>
          <w:szCs w:val="28"/>
        </w:rPr>
        <w:t>3.1. Принять информацию</w:t>
      </w:r>
      <w:r w:rsidRPr="003A6387"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го</w:t>
      </w:r>
      <w:r w:rsidRPr="003A6387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а-ответственного секретаря</w:t>
      </w:r>
      <w:r w:rsidRPr="003A6387">
        <w:rPr>
          <w:rFonts w:ascii="Times New Roman" w:hAnsi="Times New Roman" w:cs="Times New Roman"/>
          <w:sz w:val="28"/>
          <w:szCs w:val="28"/>
        </w:rPr>
        <w:t xml:space="preserve"> комиссии по делам несовершеннолетних и защите их прав администрации муниципального района к сведению.</w:t>
      </w:r>
    </w:p>
    <w:p w:rsidR="003A6387" w:rsidRDefault="003A6387" w:rsidP="003E7DE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E7DE5" w:rsidRPr="003E7DE5">
        <w:rPr>
          <w:rFonts w:ascii="Times New Roman" w:hAnsi="Times New Roman" w:cs="Times New Roman"/>
          <w:b/>
          <w:color w:val="000000"/>
          <w:sz w:val="28"/>
          <w:szCs w:val="28"/>
        </w:rPr>
        <w:t>Об итогах проведения комплекса профилактических мероприятий антинаркотической направленности и по пропаганде ЗОЖ для несовершеннолетних в период проведения онлайн-смен.</w:t>
      </w:r>
      <w:r w:rsidRPr="00F83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DE5" w:rsidRPr="00F837BA" w:rsidRDefault="003E7DE5" w:rsidP="003E7DE5">
      <w:pPr>
        <w:pBdr>
          <w:bottom w:val="single" w:sz="12" w:space="1" w:color="auto"/>
        </w:pBd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6387" w:rsidRDefault="003E7DE5" w:rsidP="003E7DE5">
      <w:pPr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38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кунева Н.Г., Смирнова В.И.</w:t>
      </w:r>
      <w:r w:rsidR="003A6387" w:rsidRPr="00BE4F39">
        <w:rPr>
          <w:rFonts w:ascii="Times New Roman" w:hAnsi="Times New Roman" w:cs="Times New Roman"/>
          <w:sz w:val="28"/>
          <w:szCs w:val="28"/>
        </w:rPr>
        <w:t>)</w:t>
      </w:r>
    </w:p>
    <w:p w:rsidR="007416D1" w:rsidRDefault="003A6387" w:rsidP="00D331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7DE5">
        <w:rPr>
          <w:rFonts w:ascii="Times New Roman" w:hAnsi="Times New Roman" w:cs="Times New Roman"/>
          <w:sz w:val="28"/>
          <w:szCs w:val="28"/>
        </w:rPr>
        <w:t xml:space="preserve">.1. Принять информацию заведующего Качугским </w:t>
      </w:r>
      <w:r w:rsidR="00126667">
        <w:rPr>
          <w:rFonts w:ascii="Times New Roman" w:hAnsi="Times New Roman" w:cs="Times New Roman"/>
          <w:sz w:val="28"/>
          <w:szCs w:val="28"/>
        </w:rPr>
        <w:t>отделом образования к сведению.</w:t>
      </w:r>
    </w:p>
    <w:p w:rsidR="003E7DE5" w:rsidRDefault="003E7DE5" w:rsidP="00D331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ринять информацию начальника отдела культуры МО «Качугский район»</w:t>
      </w:r>
    </w:p>
    <w:p w:rsidR="007416D1" w:rsidRPr="00400EF3" w:rsidRDefault="007416D1" w:rsidP="005A7354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400EF3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>исполнении решений антинаркотической комиссии в Качугском районе</w:t>
      </w:r>
    </w:p>
    <w:p w:rsidR="007416D1" w:rsidRPr="00F837BA" w:rsidRDefault="007416D1" w:rsidP="005A7354">
      <w:pPr>
        <w:pBdr>
          <w:bottom w:val="single" w:sz="12" w:space="1" w:color="auto"/>
        </w:pBd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6D1" w:rsidRDefault="007416D1" w:rsidP="005A7354">
      <w:pPr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A6387">
        <w:rPr>
          <w:rFonts w:ascii="Times New Roman" w:hAnsi="Times New Roman" w:cs="Times New Roman"/>
          <w:sz w:val="28"/>
          <w:szCs w:val="28"/>
        </w:rPr>
        <w:t>Свинина Ю.С.)</w:t>
      </w:r>
    </w:p>
    <w:p w:rsidR="007416D1" w:rsidRDefault="007416D1" w:rsidP="005A735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6387" w:rsidRDefault="003A6387" w:rsidP="006B27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A6387">
        <w:rPr>
          <w:rFonts w:ascii="Times New Roman" w:hAnsi="Times New Roman" w:cs="Times New Roman"/>
          <w:sz w:val="28"/>
          <w:szCs w:val="28"/>
        </w:rPr>
        <w:t>.1. Принять информацию</w:t>
      </w:r>
      <w:r w:rsidR="006B2742" w:rsidRPr="006B2742">
        <w:rPr>
          <w:rFonts w:ascii="Times New Roman" w:hAnsi="Times New Roman" w:cs="Times New Roman"/>
          <w:sz w:val="28"/>
          <w:szCs w:val="28"/>
        </w:rPr>
        <w:t xml:space="preserve"> </w:t>
      </w:r>
      <w:r w:rsidR="006B2742">
        <w:rPr>
          <w:rFonts w:ascii="Times New Roman" w:hAnsi="Times New Roman" w:cs="Times New Roman"/>
          <w:sz w:val="28"/>
          <w:szCs w:val="28"/>
        </w:rPr>
        <w:t>исполнителя</w:t>
      </w:r>
      <w:r w:rsidR="006B2742" w:rsidRPr="006B2742">
        <w:rPr>
          <w:rFonts w:ascii="Times New Roman" w:hAnsi="Times New Roman" w:cs="Times New Roman"/>
          <w:sz w:val="28"/>
          <w:szCs w:val="28"/>
        </w:rPr>
        <w:t xml:space="preserve"> региональной системы по профилактике наркомании и других социально – негативных явлений в муниципальном образова</w:t>
      </w:r>
      <w:r w:rsidR="006B2742">
        <w:rPr>
          <w:rFonts w:ascii="Times New Roman" w:hAnsi="Times New Roman" w:cs="Times New Roman"/>
          <w:sz w:val="28"/>
          <w:szCs w:val="28"/>
        </w:rPr>
        <w:t>нии «Качугский район», секретаря</w:t>
      </w:r>
      <w:r w:rsidR="006B2742" w:rsidRPr="006B2742">
        <w:rPr>
          <w:rFonts w:ascii="Times New Roman" w:hAnsi="Times New Roman" w:cs="Times New Roman"/>
          <w:sz w:val="28"/>
          <w:szCs w:val="28"/>
        </w:rPr>
        <w:t xml:space="preserve"> антинаркотической комиссии </w:t>
      </w:r>
      <w:r w:rsidR="006B2742" w:rsidRPr="003A6387">
        <w:rPr>
          <w:rFonts w:ascii="Times New Roman" w:hAnsi="Times New Roman" w:cs="Times New Roman"/>
          <w:sz w:val="28"/>
          <w:szCs w:val="28"/>
        </w:rPr>
        <w:t>к</w:t>
      </w:r>
      <w:r w:rsidRPr="003A6387">
        <w:rPr>
          <w:rFonts w:ascii="Times New Roman" w:hAnsi="Times New Roman" w:cs="Times New Roman"/>
          <w:sz w:val="28"/>
          <w:szCs w:val="28"/>
        </w:rPr>
        <w:t xml:space="preserve"> сведению.</w:t>
      </w:r>
    </w:p>
    <w:p w:rsidR="006B2742" w:rsidRDefault="006B2742" w:rsidP="006B27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56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1"/>
        <w:gridCol w:w="2588"/>
        <w:gridCol w:w="2268"/>
      </w:tblGrid>
      <w:tr w:rsidR="00F9020B" w:rsidRPr="006B2742" w:rsidTr="007E41D7">
        <w:trPr>
          <w:trHeight w:val="2482"/>
        </w:trPr>
        <w:tc>
          <w:tcPr>
            <w:tcW w:w="4891" w:type="dxa"/>
          </w:tcPr>
          <w:p w:rsidR="00F9020B" w:rsidRPr="006B2742" w:rsidRDefault="00F9020B" w:rsidP="006B2742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7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итель региональной системы по профилактике наркомании и других социально – негативных явлений в муниципальном образовании «Качугский район», секретарь антинаркот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B2742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</w:t>
            </w:r>
          </w:p>
          <w:p w:rsidR="00F9020B" w:rsidRPr="006B2742" w:rsidRDefault="00F9020B" w:rsidP="006B2742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</w:tcPr>
          <w:p w:rsidR="00F9020B" w:rsidRPr="006B2742" w:rsidRDefault="00F9020B" w:rsidP="006B2742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20B" w:rsidRPr="006B2742" w:rsidRDefault="00F9020B" w:rsidP="006B2742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20B" w:rsidRPr="006B2742" w:rsidRDefault="00F9020B" w:rsidP="006B2742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20B" w:rsidRDefault="00F9020B" w:rsidP="006B2742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bookmarkStart w:id="0" w:name="_GoBack"/>
            <w:bookmarkEnd w:id="0"/>
          </w:p>
          <w:p w:rsidR="009B5B36" w:rsidRDefault="00F9020B" w:rsidP="00F9020B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</w:t>
            </w:r>
          </w:p>
          <w:p w:rsidR="00F9020B" w:rsidRPr="006B2742" w:rsidRDefault="00F9020B" w:rsidP="00F9020B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2268" w:type="dxa"/>
          </w:tcPr>
          <w:p w:rsidR="00F9020B" w:rsidRDefault="00F9020B" w:rsidP="006B274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20B" w:rsidRDefault="00F9020B" w:rsidP="006B274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20B" w:rsidRDefault="00F9020B" w:rsidP="006B274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20B" w:rsidRDefault="00F9020B" w:rsidP="006B274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20B" w:rsidRPr="006B2742" w:rsidRDefault="00F9020B" w:rsidP="006B274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С. Свинина</w:t>
            </w:r>
          </w:p>
        </w:tc>
      </w:tr>
      <w:tr w:rsidR="00F9020B" w:rsidRPr="006B2742" w:rsidTr="007E41D7">
        <w:trPr>
          <w:trHeight w:val="2482"/>
        </w:trPr>
        <w:tc>
          <w:tcPr>
            <w:tcW w:w="4891" w:type="dxa"/>
          </w:tcPr>
          <w:p w:rsidR="00F9020B" w:rsidRPr="006B2742" w:rsidRDefault="00F9020B" w:rsidP="006B2742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74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эра муниципального </w:t>
            </w:r>
            <w:proofErr w:type="gramStart"/>
            <w:r w:rsidRPr="006B2742">
              <w:rPr>
                <w:rFonts w:ascii="Times New Roman" w:hAnsi="Times New Roman" w:cs="Times New Roman"/>
                <w:sz w:val="28"/>
                <w:szCs w:val="28"/>
              </w:rPr>
              <w:t>района,  заместитель</w:t>
            </w:r>
            <w:proofErr w:type="gramEnd"/>
            <w:r w:rsidRPr="006B2742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антинаркотической комиссии в муниципальном образовании «Качугский район»</w:t>
            </w:r>
          </w:p>
        </w:tc>
        <w:tc>
          <w:tcPr>
            <w:tcW w:w="2588" w:type="dxa"/>
          </w:tcPr>
          <w:p w:rsidR="00F9020B" w:rsidRPr="006B2742" w:rsidRDefault="00F9020B" w:rsidP="006B2742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1D7" w:rsidRPr="006B2742" w:rsidRDefault="007E41D7" w:rsidP="006B2742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20B" w:rsidRPr="006B2742" w:rsidRDefault="00F9020B" w:rsidP="006B2742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20B" w:rsidRPr="006B2742" w:rsidRDefault="00F9020B" w:rsidP="006B2742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  <w:p w:rsidR="00F9020B" w:rsidRPr="006B2742" w:rsidRDefault="00F9020B" w:rsidP="006B2742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20B" w:rsidRPr="006B2742" w:rsidRDefault="00F9020B" w:rsidP="006B2742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9020B" w:rsidRDefault="00F9020B" w:rsidP="006B274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20B" w:rsidRDefault="00F9020B" w:rsidP="006B274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20B" w:rsidRDefault="00F9020B" w:rsidP="006B274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20B" w:rsidRPr="006B2742" w:rsidRDefault="00F9020B" w:rsidP="006B274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742">
              <w:rPr>
                <w:rFonts w:ascii="Times New Roman" w:hAnsi="Times New Roman" w:cs="Times New Roman"/>
                <w:sz w:val="28"/>
                <w:szCs w:val="28"/>
              </w:rPr>
              <w:t>С.Ю. Ярина</w:t>
            </w:r>
          </w:p>
        </w:tc>
      </w:tr>
    </w:tbl>
    <w:p w:rsidR="006B2742" w:rsidRDefault="006B2742" w:rsidP="006B27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2742" w:rsidRDefault="006B2742" w:rsidP="006B27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2742" w:rsidRDefault="006B2742" w:rsidP="006B2742">
      <w:pPr>
        <w:rPr>
          <w:rFonts w:ascii="Times New Roman" w:hAnsi="Times New Roman" w:cs="Times New Roman"/>
          <w:sz w:val="28"/>
          <w:szCs w:val="28"/>
        </w:rPr>
      </w:pPr>
    </w:p>
    <w:p w:rsidR="00B165A5" w:rsidRPr="00D40F9B" w:rsidRDefault="00B165A5" w:rsidP="000F1934">
      <w:pPr>
        <w:rPr>
          <w:rFonts w:ascii="Times New Roman" w:hAnsi="Times New Roman" w:cs="Times New Roman"/>
          <w:b/>
          <w:sz w:val="28"/>
          <w:szCs w:val="28"/>
        </w:rPr>
      </w:pPr>
    </w:p>
    <w:sectPr w:rsidR="00B165A5" w:rsidRPr="00D40F9B" w:rsidSect="006B2742">
      <w:pgSz w:w="11906" w:h="16838"/>
      <w:pgMar w:top="141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C143F"/>
    <w:multiLevelType w:val="multilevel"/>
    <w:tmpl w:val="642C4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1A4109F"/>
    <w:multiLevelType w:val="multilevel"/>
    <w:tmpl w:val="642C4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0F83AA2"/>
    <w:multiLevelType w:val="multilevel"/>
    <w:tmpl w:val="642C4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2882283"/>
    <w:multiLevelType w:val="multilevel"/>
    <w:tmpl w:val="4516F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49200341"/>
    <w:multiLevelType w:val="multilevel"/>
    <w:tmpl w:val="9796D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Theme="minorHAnsi" w:hAnsiTheme="minorHAnsi" w:cstheme="minorBidi" w:hint="default"/>
        <w:sz w:val="22"/>
      </w:rPr>
    </w:lvl>
  </w:abstractNum>
  <w:abstractNum w:abstractNumId="5" w15:restartNumberingAfterBreak="0">
    <w:nsid w:val="51027236"/>
    <w:multiLevelType w:val="multilevel"/>
    <w:tmpl w:val="9522C06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BF8547C"/>
    <w:multiLevelType w:val="multilevel"/>
    <w:tmpl w:val="642C4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386"/>
    <w:rsid w:val="00015585"/>
    <w:rsid w:val="000905A0"/>
    <w:rsid w:val="00097C1A"/>
    <w:rsid w:val="000A2C07"/>
    <w:rsid w:val="000A6CBD"/>
    <w:rsid w:val="000B2012"/>
    <w:rsid w:val="000E2093"/>
    <w:rsid w:val="000F1934"/>
    <w:rsid w:val="00126667"/>
    <w:rsid w:val="001308D5"/>
    <w:rsid w:val="001408C7"/>
    <w:rsid w:val="00173EE6"/>
    <w:rsid w:val="0018523B"/>
    <w:rsid w:val="001A33FC"/>
    <w:rsid w:val="001B10DE"/>
    <w:rsid w:val="001C2E2C"/>
    <w:rsid w:val="001F7A57"/>
    <w:rsid w:val="002037B9"/>
    <w:rsid w:val="00253FC1"/>
    <w:rsid w:val="00272F81"/>
    <w:rsid w:val="00276A01"/>
    <w:rsid w:val="002A73A4"/>
    <w:rsid w:val="002B7296"/>
    <w:rsid w:val="003124CA"/>
    <w:rsid w:val="00313F2F"/>
    <w:rsid w:val="003153AF"/>
    <w:rsid w:val="00316AB3"/>
    <w:rsid w:val="0033669F"/>
    <w:rsid w:val="003961D3"/>
    <w:rsid w:val="003A2479"/>
    <w:rsid w:val="003A6387"/>
    <w:rsid w:val="003C3AA6"/>
    <w:rsid w:val="003E6134"/>
    <w:rsid w:val="003E6F59"/>
    <w:rsid w:val="003E7DE5"/>
    <w:rsid w:val="00400EF3"/>
    <w:rsid w:val="00446E9C"/>
    <w:rsid w:val="004A3E61"/>
    <w:rsid w:val="004D33CB"/>
    <w:rsid w:val="004E4B08"/>
    <w:rsid w:val="004F69B9"/>
    <w:rsid w:val="00526386"/>
    <w:rsid w:val="00540A53"/>
    <w:rsid w:val="00565A99"/>
    <w:rsid w:val="00593FEF"/>
    <w:rsid w:val="005A7354"/>
    <w:rsid w:val="0065031C"/>
    <w:rsid w:val="00653691"/>
    <w:rsid w:val="00661151"/>
    <w:rsid w:val="00680666"/>
    <w:rsid w:val="006B2742"/>
    <w:rsid w:val="006B491E"/>
    <w:rsid w:val="007416D1"/>
    <w:rsid w:val="007738B8"/>
    <w:rsid w:val="007743BA"/>
    <w:rsid w:val="007A2E69"/>
    <w:rsid w:val="007A4ED2"/>
    <w:rsid w:val="007E41D7"/>
    <w:rsid w:val="007F4660"/>
    <w:rsid w:val="00845FB1"/>
    <w:rsid w:val="00871657"/>
    <w:rsid w:val="00892B3A"/>
    <w:rsid w:val="008C4587"/>
    <w:rsid w:val="008F4F43"/>
    <w:rsid w:val="00931D37"/>
    <w:rsid w:val="00950EBB"/>
    <w:rsid w:val="00975F25"/>
    <w:rsid w:val="0099424B"/>
    <w:rsid w:val="009A7924"/>
    <w:rsid w:val="009B5B36"/>
    <w:rsid w:val="009B6B7F"/>
    <w:rsid w:val="009D348C"/>
    <w:rsid w:val="009D642F"/>
    <w:rsid w:val="009F690A"/>
    <w:rsid w:val="00A40C2D"/>
    <w:rsid w:val="00A579D1"/>
    <w:rsid w:val="00AE122C"/>
    <w:rsid w:val="00B0088A"/>
    <w:rsid w:val="00B06A0F"/>
    <w:rsid w:val="00B165A5"/>
    <w:rsid w:val="00B4226F"/>
    <w:rsid w:val="00B5475F"/>
    <w:rsid w:val="00B71D1F"/>
    <w:rsid w:val="00BA1B54"/>
    <w:rsid w:val="00BA3A76"/>
    <w:rsid w:val="00BB0954"/>
    <w:rsid w:val="00BB36CD"/>
    <w:rsid w:val="00BC3F70"/>
    <w:rsid w:val="00BC6011"/>
    <w:rsid w:val="00BE1B91"/>
    <w:rsid w:val="00BE4F39"/>
    <w:rsid w:val="00BE5B51"/>
    <w:rsid w:val="00BE705B"/>
    <w:rsid w:val="00C67355"/>
    <w:rsid w:val="00C91831"/>
    <w:rsid w:val="00CA21E7"/>
    <w:rsid w:val="00CB3D41"/>
    <w:rsid w:val="00CC695A"/>
    <w:rsid w:val="00CD0881"/>
    <w:rsid w:val="00CF667E"/>
    <w:rsid w:val="00D230E4"/>
    <w:rsid w:val="00D331A8"/>
    <w:rsid w:val="00D40F9B"/>
    <w:rsid w:val="00D4332A"/>
    <w:rsid w:val="00D569B0"/>
    <w:rsid w:val="00D97D4D"/>
    <w:rsid w:val="00DA54DB"/>
    <w:rsid w:val="00DF21A4"/>
    <w:rsid w:val="00E30C18"/>
    <w:rsid w:val="00E31514"/>
    <w:rsid w:val="00E31BAD"/>
    <w:rsid w:val="00E40BF0"/>
    <w:rsid w:val="00E73D18"/>
    <w:rsid w:val="00F06FB6"/>
    <w:rsid w:val="00F10A06"/>
    <w:rsid w:val="00F45A9C"/>
    <w:rsid w:val="00F723DA"/>
    <w:rsid w:val="00F73ACA"/>
    <w:rsid w:val="00F837BA"/>
    <w:rsid w:val="00F9020B"/>
    <w:rsid w:val="00F93EE3"/>
    <w:rsid w:val="00FB34F5"/>
    <w:rsid w:val="00FB5CFA"/>
    <w:rsid w:val="00FB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727A1A-AB91-48E5-A9F1-3E3A0C98F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369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B2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B2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27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6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B759B-058E-4EA7-8AD3-07B587D9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Александр</cp:lastModifiedBy>
  <cp:revision>6</cp:revision>
  <cp:lastPrinted>2020-09-05T02:08:00Z</cp:lastPrinted>
  <dcterms:created xsi:type="dcterms:W3CDTF">2020-09-05T02:06:00Z</dcterms:created>
  <dcterms:modified xsi:type="dcterms:W3CDTF">2020-12-04T00:49:00Z</dcterms:modified>
</cp:coreProperties>
</file>